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C22A" w14:textId="77777777" w:rsidR="00044415" w:rsidRPr="0052499D" w:rsidRDefault="00044415" w:rsidP="00044415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44415" w:rsidRPr="00533EA0" w14:paraId="585789DA" w14:textId="77777777" w:rsidTr="002F4C0C">
        <w:tc>
          <w:tcPr>
            <w:tcW w:w="9639" w:type="dxa"/>
          </w:tcPr>
          <w:p w14:paraId="3CB3C9F5" w14:textId="77777777" w:rsidR="00044415" w:rsidRPr="00533EA0" w:rsidRDefault="00044415" w:rsidP="002F4C0C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315065D5" w14:textId="77777777" w:rsidR="00044415" w:rsidRPr="00533EA0" w:rsidRDefault="00044415" w:rsidP="00044415">
      <w:pPr>
        <w:contextualSpacing/>
      </w:pPr>
    </w:p>
    <w:p w14:paraId="745F7CF5" w14:textId="77777777" w:rsidR="00044415" w:rsidRPr="00533EA0" w:rsidRDefault="00044415" w:rsidP="00044415">
      <w:pPr>
        <w:contextualSpacing/>
      </w:pPr>
    </w:p>
    <w:p w14:paraId="0E49C86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3F98F101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69627CF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26011A1" w14:textId="77777777" w:rsidR="00044415" w:rsidRPr="00533EA0" w:rsidRDefault="00044415" w:rsidP="00044415">
      <w:pPr>
        <w:contextualSpacing/>
        <w:rPr>
          <w:sz w:val="22"/>
          <w:szCs w:val="22"/>
        </w:rPr>
      </w:pPr>
    </w:p>
    <w:p w14:paraId="3A910C6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996A19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52C30A15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 К.Д.</w:t>
      </w:r>
    </w:p>
    <w:p w14:paraId="1F669FBF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533EA0">
        <w:rPr>
          <w:sz w:val="24"/>
          <w:szCs w:val="24"/>
        </w:rPr>
        <w:t xml:space="preserve"> февраля 2017 г.</w:t>
      </w:r>
    </w:p>
    <w:p w14:paraId="3F0B2D3E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2AD3689C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B60EE49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Pr="00533EA0">
        <w:rPr>
          <w:b/>
          <w:bCs/>
          <w:sz w:val="24"/>
          <w:szCs w:val="24"/>
        </w:rPr>
        <w:t>а</w:t>
      </w:r>
    </w:p>
    <w:p w14:paraId="20A2102F" w14:textId="77777777" w:rsidR="00044415" w:rsidRPr="00533EA0" w:rsidRDefault="00044415" w:rsidP="00044415">
      <w:pPr>
        <w:contextualSpacing/>
        <w:jc w:val="center"/>
        <w:rPr>
          <w:b/>
          <w:bCs/>
          <w:sz w:val="16"/>
          <w:szCs w:val="16"/>
        </w:rPr>
      </w:pPr>
    </w:p>
    <w:p w14:paraId="04538E41" w14:textId="77777777" w:rsidR="00044415" w:rsidRPr="00533EA0" w:rsidRDefault="00125823" w:rsidP="00044415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халёвой</w:t>
      </w:r>
      <w:proofErr w:type="spellEnd"/>
      <w:r>
        <w:rPr>
          <w:sz w:val="24"/>
          <w:szCs w:val="28"/>
        </w:rPr>
        <w:t xml:space="preserve"> Ксении Сергеевны</w:t>
      </w:r>
    </w:p>
    <w:p w14:paraId="1485096A" w14:textId="77777777" w:rsidR="00044415" w:rsidRPr="00533EA0" w:rsidRDefault="00044415" w:rsidP="00044415">
      <w:pPr>
        <w:contextualSpacing/>
        <w:jc w:val="center"/>
        <w:rPr>
          <w:sz w:val="16"/>
          <w:szCs w:val="16"/>
        </w:rPr>
      </w:pPr>
    </w:p>
    <w:p w14:paraId="4EC6EB05" w14:textId="77777777" w:rsidR="00044415" w:rsidRPr="00533EA0" w:rsidRDefault="00044415" w:rsidP="0012582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  <w:t>Тема проекта «</w:t>
      </w:r>
      <w:r w:rsidR="00125823" w:rsidRPr="00125823">
        <w:rPr>
          <w:sz w:val="24"/>
        </w:rPr>
        <w:t>Программно-аппаратный</w:t>
      </w:r>
      <w:r w:rsidR="00125823">
        <w:rPr>
          <w:sz w:val="24"/>
        </w:rPr>
        <w:t xml:space="preserve"> </w:t>
      </w:r>
      <w:r w:rsidR="00125823" w:rsidRPr="00125823">
        <w:rPr>
          <w:sz w:val="24"/>
        </w:rPr>
        <w:t>комплекс сравнения процессов воспроизведения и узнавания</w:t>
      </w:r>
      <w:r w:rsidRPr="00533EA0">
        <w:rPr>
          <w:sz w:val="24"/>
          <w:szCs w:val="24"/>
        </w:rPr>
        <w:t xml:space="preserve">» утверждена приказом по университету от </w:t>
      </w:r>
      <w:r>
        <w:rPr>
          <w:sz w:val="24"/>
          <w:szCs w:val="24"/>
        </w:rPr>
        <w:t>17</w:t>
      </w:r>
      <w:r w:rsidRPr="00533EA0">
        <w:rPr>
          <w:sz w:val="24"/>
          <w:szCs w:val="24"/>
        </w:rPr>
        <w:t xml:space="preserve"> февраля 2017г. №</w:t>
      </w:r>
      <w:r>
        <w:rPr>
          <w:sz w:val="24"/>
          <w:szCs w:val="24"/>
        </w:rPr>
        <w:t>326-с</w:t>
      </w:r>
      <w:r w:rsidRPr="00533EA0">
        <w:rPr>
          <w:sz w:val="24"/>
          <w:szCs w:val="24"/>
        </w:rPr>
        <w:t>.</w:t>
      </w:r>
    </w:p>
    <w:p w14:paraId="4032EB8B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C830D55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Срок сдачи студентом законченного проекта </w:t>
      </w:r>
      <w:r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мая 2017 г.</w:t>
      </w:r>
    </w:p>
    <w:p w14:paraId="4AA36DEA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ABC838B" w14:textId="77777777" w:rsidR="00044415" w:rsidRPr="00533EA0" w:rsidRDefault="00044415" w:rsidP="00044415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D5731D">
        <w:rPr>
          <w:sz w:val="24"/>
          <w:lang w:val="en-US"/>
        </w:rPr>
        <w:t>Windows</w:t>
      </w:r>
      <w:r>
        <w:rPr>
          <w:sz w:val="24"/>
        </w:rPr>
        <w:t>,</w:t>
      </w:r>
      <w:r w:rsidR="00D5731D">
        <w:rPr>
          <w:sz w:val="24"/>
        </w:rPr>
        <w:t xml:space="preserve"> язык программирования C#</w:t>
      </w:r>
      <w:r>
        <w:rPr>
          <w:sz w:val="24"/>
        </w:rPr>
        <w:t>,</w:t>
      </w:r>
      <w:r w:rsidR="0051500E">
        <w:rPr>
          <w:sz w:val="24"/>
        </w:rPr>
        <w:t xml:space="preserve"> программная платформа .</w:t>
      </w:r>
      <w:r w:rsidR="0051500E">
        <w:rPr>
          <w:sz w:val="24"/>
          <w:lang w:val="en-US"/>
        </w:rPr>
        <w:t>NET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Framework</w:t>
      </w:r>
      <w:r w:rsidR="0051500E" w:rsidRPr="0051500E">
        <w:rPr>
          <w:sz w:val="24"/>
        </w:rPr>
        <w:t xml:space="preserve"> 4.5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51500E">
        <w:rPr>
          <w:sz w:val="24"/>
          <w:lang w:val="en-US"/>
        </w:rPr>
        <w:t>Visual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Studio</w:t>
      </w:r>
      <w:r w:rsidR="0051500E" w:rsidRPr="0051500E">
        <w:rPr>
          <w:sz w:val="24"/>
        </w:rPr>
        <w:t xml:space="preserve"> 2015</w:t>
      </w:r>
      <w:r>
        <w:rPr>
          <w:sz w:val="24"/>
        </w:rPr>
        <w:t>,</w:t>
      </w:r>
      <w:r w:rsidR="0051500E">
        <w:rPr>
          <w:sz w:val="24"/>
        </w:rPr>
        <w:t xml:space="preserve"> хранение данных </w:t>
      </w:r>
      <w:r w:rsidR="00B02160">
        <w:rPr>
          <w:sz w:val="24"/>
          <w:lang w:val="en-US"/>
        </w:rPr>
        <w:t>XML</w:t>
      </w:r>
      <w:r w:rsidR="00B02160" w:rsidRPr="00B0216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2D0F6E06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3FC9FD7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разработки: </w:t>
      </w:r>
      <w:r w:rsidR="00B02160">
        <w:rPr>
          <w:sz w:val="24"/>
          <w:szCs w:val="24"/>
        </w:rPr>
        <w:t>п</w:t>
      </w:r>
      <w:r w:rsidR="00B02160" w:rsidRPr="00B02160">
        <w:rPr>
          <w:sz w:val="24"/>
          <w:szCs w:val="24"/>
        </w:rPr>
        <w:t>роведение экспериментального исследования процессов воспроизведения и узнавания методом удержанных членов ряда и методом тождественных рядов</w:t>
      </w:r>
      <w:r w:rsidR="009018CA">
        <w:rPr>
          <w:sz w:val="24"/>
          <w:szCs w:val="24"/>
        </w:rPr>
        <w:t xml:space="preserve"> в процессе выполнения лабораторной работы по дисциплине </w:t>
      </w:r>
      <w:r w:rsidR="009018CA" w:rsidRPr="009018CA">
        <w:rPr>
          <w:sz w:val="24"/>
          <w:szCs w:val="24"/>
        </w:rPr>
        <w:t>«Психология восприятия и переработки информации»</w:t>
      </w:r>
      <w:r w:rsidR="009018CA">
        <w:rPr>
          <w:sz w:val="24"/>
          <w:szCs w:val="24"/>
        </w:rPr>
        <w:t>.</w:t>
      </w:r>
    </w:p>
    <w:p w14:paraId="4D8CD5C5" w14:textId="77777777" w:rsidR="00044415" w:rsidRPr="00533EA0" w:rsidRDefault="00044415" w:rsidP="00044415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2EF1B82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>Содержание расчетно-пояснительной записки</w:t>
      </w:r>
    </w:p>
    <w:p w14:paraId="0A32F5AF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007E68E" w14:textId="73891214" w:rsidR="00044415" w:rsidRPr="00533EA0" w:rsidRDefault="00044415" w:rsidP="00044415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="00545A6F">
        <w:rPr>
          <w:sz w:val="24"/>
          <w:szCs w:val="24"/>
        </w:rPr>
        <w:t xml:space="preserve">Анализ </w:t>
      </w:r>
      <w:r w:rsidR="00545A6F">
        <w:rPr>
          <w:sz w:val="24"/>
        </w:rPr>
        <w:t>научно-технической литературы</w:t>
      </w:r>
    </w:p>
    <w:p w14:paraId="2A24C754" w14:textId="77777777" w:rsidR="00044415" w:rsidRPr="00533EA0" w:rsidRDefault="00044415" w:rsidP="001C046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717018">
        <w:rPr>
          <w:sz w:val="24"/>
        </w:rPr>
        <w:t xml:space="preserve">Обзор существующих </w:t>
      </w:r>
      <w:r w:rsidR="0072545B">
        <w:rPr>
          <w:sz w:val="24"/>
        </w:rPr>
        <w:t xml:space="preserve">компьютеризированных методик </w:t>
      </w:r>
      <w:r w:rsidR="001C046C">
        <w:rPr>
          <w:sz w:val="24"/>
        </w:rPr>
        <w:t xml:space="preserve">инженерно- </w:t>
      </w:r>
      <w:r w:rsidR="0072545B">
        <w:rPr>
          <w:sz w:val="24"/>
        </w:rPr>
        <w:t>психологических исследований</w:t>
      </w:r>
    </w:p>
    <w:p w14:paraId="5FFFB103" w14:textId="77777777" w:rsidR="00044415" w:rsidRPr="00533EA0" w:rsidRDefault="00044415" w:rsidP="00044415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7E1879" w:rsidRPr="007E1879">
        <w:rPr>
          <w:bCs/>
          <w:sz w:val="24"/>
          <w:szCs w:val="24"/>
        </w:rPr>
        <w:t>Отличительные особен</w:t>
      </w:r>
      <w:r w:rsidR="007E1879">
        <w:rPr>
          <w:bCs/>
          <w:sz w:val="24"/>
          <w:szCs w:val="24"/>
        </w:rPr>
        <w:t>ности компьютеризированных мето</w:t>
      </w:r>
      <w:r w:rsidR="007E1879" w:rsidRPr="007E1879">
        <w:rPr>
          <w:bCs/>
          <w:sz w:val="24"/>
          <w:szCs w:val="24"/>
        </w:rPr>
        <w:t>дик психологических исследований</w:t>
      </w:r>
    </w:p>
    <w:p w14:paraId="6F36B593" w14:textId="4E1C58A8" w:rsidR="00044415" w:rsidRPr="00533EA0" w:rsidRDefault="00044415" w:rsidP="00044415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постановка задачи </w:t>
      </w:r>
    </w:p>
    <w:p w14:paraId="20E0C16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14:paraId="6968C078" w14:textId="77777777" w:rsidR="00044415" w:rsidRPr="00533EA0" w:rsidRDefault="00044415" w:rsidP="00044415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72ACA7F0" w14:textId="77777777" w:rsidR="00044415" w:rsidRPr="00533EA0" w:rsidRDefault="00044415" w:rsidP="00044415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64B3950D" w14:textId="77777777" w:rsidR="00044415" w:rsidRPr="00533EA0" w:rsidRDefault="00044415" w:rsidP="0004441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14:paraId="5869FF18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Разработка программного обеспечения </w:t>
      </w:r>
      <w:r w:rsidR="00441BD7" w:rsidRPr="00441BD7">
        <w:rPr>
          <w:sz w:val="24"/>
          <w:szCs w:val="24"/>
        </w:rPr>
        <w:t>программно-аппаратного комплекса для исследования процессов памяти</w:t>
      </w:r>
    </w:p>
    <w:p w14:paraId="756C20B8" w14:textId="5D6C75A4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bookmarkStart w:id="1" w:name="_GoBack"/>
      <w:r w:rsidR="00AA0E35">
        <w:rPr>
          <w:sz w:val="24"/>
          <w:szCs w:val="24"/>
        </w:rPr>
        <w:t>Обоснование выбора языка реализации и среды разработки</w:t>
      </w:r>
      <w:bookmarkEnd w:id="1"/>
    </w:p>
    <w:p w14:paraId="50302D5A" w14:textId="5184F94D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396B58" w:rsidRPr="00533EA0">
        <w:rPr>
          <w:sz w:val="24"/>
          <w:szCs w:val="24"/>
        </w:rPr>
        <w:t xml:space="preserve">Разработка структуры программного средства </w:t>
      </w:r>
      <w:r w:rsidR="00396B58">
        <w:rPr>
          <w:sz w:val="24"/>
          <w:szCs w:val="24"/>
        </w:rPr>
        <w:t>компьютерной системы</w:t>
      </w:r>
    </w:p>
    <w:p w14:paraId="6348AEEF" w14:textId="2222E65C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6C098E">
        <w:rPr>
          <w:sz w:val="24"/>
          <w:szCs w:val="24"/>
        </w:rPr>
        <w:t>Т</w:t>
      </w:r>
      <w:r w:rsidRPr="00533EA0">
        <w:rPr>
          <w:sz w:val="24"/>
          <w:szCs w:val="24"/>
        </w:rPr>
        <w:t xml:space="preserve">естирование </w:t>
      </w:r>
      <w:r w:rsidR="006C098E">
        <w:rPr>
          <w:sz w:val="24"/>
          <w:szCs w:val="24"/>
        </w:rPr>
        <w:t xml:space="preserve">разработанного </w:t>
      </w:r>
      <w:r w:rsidR="006C098E" w:rsidRPr="00441BD7">
        <w:rPr>
          <w:sz w:val="24"/>
          <w:szCs w:val="24"/>
        </w:rPr>
        <w:t>программно-аппаратного комплекса</w:t>
      </w:r>
    </w:p>
    <w:p w14:paraId="766BED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544A5B" w:rsidRPr="00544A5B">
        <w:rPr>
          <w:sz w:val="24"/>
          <w:szCs w:val="24"/>
        </w:rPr>
        <w:t>Технико-экономическое обоснование эффективности разработки и   использования программно-аппаратного комплекса для исследования процессов памяти.</w:t>
      </w:r>
    </w:p>
    <w:p w14:paraId="25823551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0F442FBB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4.2 Расчет стоимостной оценки результата</w:t>
      </w:r>
    </w:p>
    <w:p w14:paraId="45E7E177" w14:textId="77777777" w:rsidR="00044415" w:rsidRPr="00533EA0" w:rsidRDefault="00044415" w:rsidP="00044415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3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BC165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Pr="00533EA0">
        <w:rPr>
          <w:sz w:val="24"/>
          <w:szCs w:val="24"/>
        </w:rPr>
        <w:tab/>
      </w:r>
      <w:r w:rsidR="008904BF" w:rsidRPr="008904BF">
        <w:rPr>
          <w:rFonts w:eastAsia="Calibri"/>
          <w:sz w:val="24"/>
          <w:szCs w:val="24"/>
        </w:rPr>
        <w:t>Проведение эргономической рабочего места разработчика программно-аппаратного комплекса</w:t>
      </w:r>
    </w:p>
    <w:p w14:paraId="755ECB9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50B54AC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560295EC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. Листинг программы</w:t>
      </w:r>
    </w:p>
    <w:p w14:paraId="67BB88F6" w14:textId="23F91B45" w:rsidR="00C9339C" w:rsidRDefault="00C9339C" w:rsidP="00C9339C">
      <w:pPr>
        <w:ind w:firstLine="207"/>
        <w:contextualSpacing/>
        <w:jc w:val="both"/>
        <w:rPr>
          <w:sz w:val="24"/>
          <w:szCs w:val="24"/>
        </w:rPr>
      </w:pPr>
      <w:r w:rsidRPr="00C41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</w:t>
      </w:r>
      <w:r w:rsidRPr="00C9339C">
        <w:rPr>
          <w:sz w:val="24"/>
          <w:szCs w:val="24"/>
        </w:rPr>
        <w:t>Перечень графического материала</w:t>
      </w:r>
    </w:p>
    <w:p w14:paraId="42BE4433" w14:textId="20823B28" w:rsidR="00044415" w:rsidRPr="00533EA0" w:rsidRDefault="00044415" w:rsidP="00044415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 (ПД) – формат А1</w:t>
      </w:r>
      <w:r>
        <w:rPr>
          <w:sz w:val="24"/>
          <w:szCs w:val="24"/>
        </w:rPr>
        <w:t>, лист 1</w:t>
      </w:r>
    </w:p>
    <w:p w14:paraId="163184D6" w14:textId="77777777" w:rsidR="00044415" w:rsidRPr="00533EA0" w:rsidRDefault="00044415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 (ПД) – формат А1</w:t>
      </w:r>
      <w:r>
        <w:rPr>
          <w:sz w:val="24"/>
          <w:szCs w:val="24"/>
        </w:rPr>
        <w:t>, лист 1</w:t>
      </w:r>
    </w:p>
    <w:p w14:paraId="04C1B0C1" w14:textId="77777777" w:rsidR="00044415" w:rsidRPr="00533EA0" w:rsidRDefault="00044415" w:rsidP="00044415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рограммы (ПД) –формат А1, лист 1.</w:t>
      </w:r>
    </w:p>
    <w:p w14:paraId="15A699A2" w14:textId="77777777" w:rsidR="00044415" w:rsidRPr="00533EA0" w:rsidRDefault="00044415" w:rsidP="00044415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 (ПЛ) – формат А1, листов 2</w:t>
      </w:r>
    </w:p>
    <w:p w14:paraId="33609433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1B2232C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Pr="00533EA0">
        <w:rPr>
          <w:sz w:val="24"/>
          <w:szCs w:val="24"/>
        </w:rPr>
        <w:tab/>
        <w:t>Содержание задания по технико-экономическому обоснованию.</w:t>
      </w:r>
    </w:p>
    <w:p w14:paraId="0A02FCB9" w14:textId="77777777" w:rsidR="00044415" w:rsidRPr="00533EA0" w:rsidRDefault="00044415" w:rsidP="00044415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 w:rsidR="00AF01DE" w:rsidRPr="00533EA0"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  использования </w:t>
      </w:r>
      <w:r w:rsidR="000E5502">
        <w:rPr>
          <w:sz w:val="24"/>
          <w:szCs w:val="24"/>
        </w:rPr>
        <w:t>программно-аппаратного комплекса для исследования процессов памяти</w:t>
      </w:r>
      <w:r w:rsidR="008904BF">
        <w:rPr>
          <w:sz w:val="24"/>
          <w:szCs w:val="24"/>
        </w:rPr>
        <w:t>.</w:t>
      </w:r>
    </w:p>
    <w:p w14:paraId="2FA6056C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0F2ACD44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 Слюсарь</w:t>
      </w:r>
    </w:p>
    <w:p w14:paraId="781152B0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4B9E117D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ab/>
        <w:t xml:space="preserve">Содержание задания по </w:t>
      </w:r>
      <w:proofErr w:type="spellStart"/>
      <w:r w:rsidRPr="00533EA0">
        <w:rPr>
          <w:sz w:val="24"/>
          <w:szCs w:val="24"/>
        </w:rPr>
        <w:t>ресурсо</w:t>
      </w:r>
      <w:proofErr w:type="spellEnd"/>
      <w:r w:rsidRPr="00533EA0">
        <w:rPr>
          <w:sz w:val="24"/>
          <w:szCs w:val="24"/>
        </w:rPr>
        <w:t>- и энергосбережению.</w:t>
      </w:r>
    </w:p>
    <w:p w14:paraId="0A11C374" w14:textId="77777777" w:rsidR="00044415" w:rsidRPr="00533EA0" w:rsidRDefault="00AF01DE" w:rsidP="00AF01DE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BF" w:rsidRPr="008904BF">
        <w:rPr>
          <w:sz w:val="24"/>
          <w:szCs w:val="24"/>
        </w:rPr>
        <w:t>Проведение эргономической рабочего места разработчика программно-аппаратного комплекса</w:t>
      </w:r>
      <w:r w:rsidR="008904BF">
        <w:rPr>
          <w:sz w:val="24"/>
          <w:szCs w:val="24"/>
        </w:rPr>
        <w:t>.</w:t>
      </w:r>
    </w:p>
    <w:p w14:paraId="6683E0DA" w14:textId="77777777" w:rsidR="00044415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М.М. </w:t>
      </w:r>
      <w:proofErr w:type="spellStart"/>
      <w:r w:rsidRPr="00533EA0">
        <w:rPr>
          <w:sz w:val="24"/>
          <w:szCs w:val="24"/>
        </w:rPr>
        <w:t>Борисик</w:t>
      </w:r>
      <w:proofErr w:type="spellEnd"/>
    </w:p>
    <w:p w14:paraId="6C55EF5F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37CD0A18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50091ADA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857F8C3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044415" w:rsidRPr="00533EA0" w14:paraId="07ABBBAE" w14:textId="77777777" w:rsidTr="002F4C0C">
        <w:tc>
          <w:tcPr>
            <w:tcW w:w="4536" w:type="dxa"/>
            <w:vAlign w:val="center"/>
          </w:tcPr>
          <w:p w14:paraId="31EF02F8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3951AB6D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D2A4B7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2A9CF589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6284472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E40B0F2" w14:textId="77777777" w:rsidTr="002F4C0C">
        <w:tc>
          <w:tcPr>
            <w:tcW w:w="4536" w:type="dxa"/>
          </w:tcPr>
          <w:p w14:paraId="624BC160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0F465E7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A1AB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 .02.2017</w:t>
            </w:r>
          </w:p>
        </w:tc>
        <w:tc>
          <w:tcPr>
            <w:tcW w:w="1559" w:type="dxa"/>
          </w:tcPr>
          <w:p w14:paraId="6A2A27A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1585ED" w14:textId="77777777" w:rsidTr="002F4C0C">
        <w:tc>
          <w:tcPr>
            <w:tcW w:w="4536" w:type="dxa"/>
          </w:tcPr>
          <w:p w14:paraId="42D12E59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6DEBDEA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A8498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04D648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4C7629F" w14:textId="77777777" w:rsidTr="002F4C0C">
        <w:tc>
          <w:tcPr>
            <w:tcW w:w="4536" w:type="dxa"/>
          </w:tcPr>
          <w:p w14:paraId="08BF9F81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A56D98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0E2E1D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AFE9C85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1106B5EF" w14:textId="77777777" w:rsidTr="002F4C0C">
        <w:tc>
          <w:tcPr>
            <w:tcW w:w="4536" w:type="dxa"/>
          </w:tcPr>
          <w:p w14:paraId="501F527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5CAB7DD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3A0870EF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0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0E15F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0848BCE" w14:textId="77777777" w:rsidTr="002F4C0C">
        <w:tc>
          <w:tcPr>
            <w:tcW w:w="4536" w:type="dxa"/>
          </w:tcPr>
          <w:p w14:paraId="497E3C02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0AD0FCA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E7A84E4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D48E4F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83D866" w14:textId="77777777" w:rsidTr="002F4C0C">
        <w:tc>
          <w:tcPr>
            <w:tcW w:w="4536" w:type="dxa"/>
          </w:tcPr>
          <w:p w14:paraId="37F440E4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306A499D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896DD41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4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4EB302E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2F9CBD9B" w14:textId="77777777" w:rsidTr="002F4C0C">
        <w:tc>
          <w:tcPr>
            <w:tcW w:w="4536" w:type="dxa"/>
          </w:tcPr>
          <w:p w14:paraId="11119188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6A08C50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D7B875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14:paraId="370400BA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0E5959FA" w14:textId="77777777" w:rsidTr="002F4C0C">
        <w:tc>
          <w:tcPr>
            <w:tcW w:w="4536" w:type="dxa"/>
          </w:tcPr>
          <w:p w14:paraId="2B22BB93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6E82CF3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B536E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.05.2017</w:t>
            </w:r>
          </w:p>
        </w:tc>
        <w:tc>
          <w:tcPr>
            <w:tcW w:w="1559" w:type="dxa"/>
          </w:tcPr>
          <w:p w14:paraId="3AB0091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07D7A3F" w14:textId="77777777" w:rsidTr="002F4C0C">
        <w:trPr>
          <w:trHeight w:val="62"/>
        </w:trPr>
        <w:tc>
          <w:tcPr>
            <w:tcW w:w="4536" w:type="dxa"/>
          </w:tcPr>
          <w:p w14:paraId="14DD7C2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0FF09DB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F3C24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.05.2017</w:t>
            </w:r>
          </w:p>
        </w:tc>
        <w:tc>
          <w:tcPr>
            <w:tcW w:w="1559" w:type="dxa"/>
          </w:tcPr>
          <w:p w14:paraId="3B12EF9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8C7A44B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2DF6B02F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6BD1B3DE" w14:textId="77777777" w:rsidR="00044415" w:rsidRPr="00C9339C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__ февраля 2017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Pr="00533EA0">
        <w:rPr>
          <w:sz w:val="24"/>
          <w:szCs w:val="24"/>
        </w:rPr>
        <w:tab/>
      </w:r>
      <w:proofErr w:type="gramEnd"/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Шупейко</w:t>
      </w:r>
      <w:proofErr w:type="spellEnd"/>
      <w:r w:rsidR="00AF01DE">
        <w:rPr>
          <w:sz w:val="24"/>
          <w:szCs w:val="24"/>
        </w:rPr>
        <w:t xml:space="preserve"> И.Г.</w:t>
      </w:r>
    </w:p>
    <w:p w14:paraId="66EE3FB6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5D0F10E4" w14:textId="77777777" w:rsidR="00044415" w:rsidRPr="00CC3B52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>исполнению  _</w:t>
      </w:r>
      <w:proofErr w:type="gramEnd"/>
      <w:r w:rsidRPr="00533EA0">
        <w:rPr>
          <w:sz w:val="24"/>
          <w:szCs w:val="24"/>
        </w:rPr>
        <w:t>_ февраля 2017 г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Михалёва</w:t>
      </w:r>
      <w:proofErr w:type="spellEnd"/>
      <w:r w:rsidR="00AF01DE">
        <w:rPr>
          <w:sz w:val="24"/>
          <w:szCs w:val="24"/>
        </w:rPr>
        <w:t xml:space="preserve"> К.С.</w:t>
      </w:r>
    </w:p>
    <w:p w14:paraId="2607EA9F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18C0AFE7" w14:textId="77777777" w:rsidR="00044415" w:rsidRPr="00EB2D38" w:rsidRDefault="00044415" w:rsidP="00044415">
      <w:pPr>
        <w:ind w:firstLine="142"/>
        <w:contextualSpacing/>
        <w:jc w:val="center"/>
        <w:rPr>
          <w:caps/>
          <w:sz w:val="24"/>
          <w:szCs w:val="24"/>
        </w:rPr>
      </w:pPr>
    </w:p>
    <w:p w14:paraId="3328F81A" w14:textId="77777777" w:rsidR="002A0555" w:rsidRDefault="002A0555"/>
    <w:sectPr w:rsidR="002A0555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5"/>
    <w:rsid w:val="00044415"/>
    <w:rsid w:val="000E5502"/>
    <w:rsid w:val="00125823"/>
    <w:rsid w:val="001C046C"/>
    <w:rsid w:val="002A0555"/>
    <w:rsid w:val="003965C8"/>
    <w:rsid w:val="00396B58"/>
    <w:rsid w:val="00441BD7"/>
    <w:rsid w:val="0051500E"/>
    <w:rsid w:val="00544A5B"/>
    <w:rsid w:val="00545A6F"/>
    <w:rsid w:val="005A3891"/>
    <w:rsid w:val="006C098E"/>
    <w:rsid w:val="00717018"/>
    <w:rsid w:val="0072545B"/>
    <w:rsid w:val="007E1879"/>
    <w:rsid w:val="00835B07"/>
    <w:rsid w:val="008421EE"/>
    <w:rsid w:val="008904BF"/>
    <w:rsid w:val="009018CA"/>
    <w:rsid w:val="00923A01"/>
    <w:rsid w:val="009256EA"/>
    <w:rsid w:val="00A66F50"/>
    <w:rsid w:val="00AA0E35"/>
    <w:rsid w:val="00AF01DE"/>
    <w:rsid w:val="00B02160"/>
    <w:rsid w:val="00C41823"/>
    <w:rsid w:val="00C9339C"/>
    <w:rsid w:val="00D5731D"/>
    <w:rsid w:val="00F5609F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1D88"/>
  <w15:chartTrackingRefBased/>
  <w15:docId w15:val="{798EEDFF-5B25-4C7B-ADBD-431BD3A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41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rsid w:val="0004441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415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50">
    <w:name w:val="Заголовок 5 Знак"/>
    <w:basedOn w:val="a0"/>
    <w:link w:val="5"/>
    <w:uiPriority w:val="9"/>
    <w:rsid w:val="00044415"/>
    <w:rPr>
      <w:rFonts w:asciiTheme="majorHAnsi" w:eastAsiaTheme="majorEastAsia" w:hAnsiTheme="majorHAnsi" w:cstheme="majorBidi"/>
      <w:color w:val="1F4D78" w:themeColor="accent1" w:themeShade="7F"/>
      <w:lang w:val="be-BY"/>
    </w:rPr>
  </w:style>
  <w:style w:type="paragraph" w:styleId="a3">
    <w:name w:val="Body Text Indent"/>
    <w:basedOn w:val="a"/>
    <w:link w:val="a4"/>
    <w:uiPriority w:val="99"/>
    <w:rsid w:val="00044415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4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44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4415"/>
  </w:style>
  <w:style w:type="character" w:customStyle="1" w:styleId="a7">
    <w:name w:val="Текст примечания Знак"/>
    <w:basedOn w:val="a0"/>
    <w:link w:val="a6"/>
    <w:uiPriority w:val="99"/>
    <w:semiHidden/>
    <w:rsid w:val="0004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4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1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933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9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DD95-F530-499C-B611-21B1BF5A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3</cp:revision>
  <dcterms:created xsi:type="dcterms:W3CDTF">2017-03-20T08:17:00Z</dcterms:created>
  <dcterms:modified xsi:type="dcterms:W3CDTF">2017-03-22T21:49:00Z</dcterms:modified>
</cp:coreProperties>
</file>